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827278303"/>
        <w:docPartObj>
          <w:docPartGallery w:val="Cover Pages"/>
          <w:docPartUnique/>
        </w:docPartObj>
      </w:sdtPr>
      <w:sdtEndPr>
        <w:rPr>
          <w:color w:val="auto"/>
        </w:rPr>
      </w:sdtEndPr>
      <w:sdtContent>
        <w:p w14:paraId="1D2E74F5" w14:textId="1D470B59" w:rsidR="0048199B" w:rsidRDefault="0048199B">
          <w:pPr>
            <w:pStyle w:val="NoSpacing"/>
            <w:spacing w:before="1540" w:after="240"/>
            <w:jc w:val="center"/>
            <w:rPr>
              <w:color w:val="4472C4" w:themeColor="accent1"/>
            </w:rPr>
          </w:pPr>
          <w:r>
            <w:rPr>
              <w:noProof/>
              <w:color w:val="4472C4" w:themeColor="accent1"/>
            </w:rPr>
            <w:drawing>
              <wp:inline distT="0" distB="0" distL="0" distR="0" wp14:anchorId="48C53FB0" wp14:editId="1A62C9AC">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4D3A47D8C8E412BB20674A9BD195B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A499BAB" w14:textId="6FBBCAF1" w:rsidR="0048199B" w:rsidRDefault="00766D6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FINGERPRINT MATCHING USING </w:t>
              </w:r>
              <w:r w:rsidR="00B76E8C">
                <w:rPr>
                  <w:rFonts w:asciiTheme="majorHAnsi" w:eastAsiaTheme="majorEastAsia" w:hAnsiTheme="majorHAnsi" w:cstheme="majorBidi"/>
                  <w:caps/>
                  <w:color w:val="4472C4" w:themeColor="accent1"/>
                  <w:sz w:val="72"/>
                  <w:szCs w:val="72"/>
                </w:rPr>
                <w:t>SIFT FEATURES</w:t>
              </w:r>
            </w:p>
          </w:sdtContent>
        </w:sdt>
        <w:sdt>
          <w:sdtPr>
            <w:rPr>
              <w:color w:val="4472C4" w:themeColor="accent1"/>
              <w:sz w:val="56"/>
              <w:szCs w:val="56"/>
            </w:rPr>
            <w:alias w:val="Subtitle"/>
            <w:tag w:val=""/>
            <w:id w:val="328029620"/>
            <w:placeholder>
              <w:docPart w:val="D02534A4074C4661B19F40B78CDDF945"/>
            </w:placeholder>
            <w:dataBinding w:prefixMappings="xmlns:ns0='http://purl.org/dc/elements/1.1/' xmlns:ns1='http://schemas.openxmlformats.org/package/2006/metadata/core-properties' " w:xpath="/ns1:coreProperties[1]/ns0:subject[1]" w:storeItemID="{6C3C8BC8-F283-45AE-878A-BAB7291924A1}"/>
            <w:text/>
          </w:sdtPr>
          <w:sdtContent>
            <w:p w14:paraId="14E5BF99" w14:textId="623AF41A" w:rsidR="0048199B" w:rsidRDefault="0048199B">
              <w:pPr>
                <w:pStyle w:val="NoSpacing"/>
                <w:jc w:val="center"/>
                <w:rPr>
                  <w:color w:val="4472C4" w:themeColor="accent1"/>
                  <w:sz w:val="28"/>
                  <w:szCs w:val="28"/>
                </w:rPr>
              </w:pPr>
              <w:r w:rsidRPr="00B76E8C">
                <w:rPr>
                  <w:color w:val="4472C4" w:themeColor="accent1"/>
                  <w:sz w:val="56"/>
                  <w:szCs w:val="56"/>
                </w:rPr>
                <w:t>A Proposal</w:t>
              </w:r>
            </w:p>
          </w:sdtContent>
        </w:sdt>
        <w:p w14:paraId="2206A4AB" w14:textId="4B3607AF" w:rsidR="0048199B" w:rsidRDefault="0048199B" w:rsidP="00071C85">
          <w:pPr>
            <w:pStyle w:val="NoSpacing"/>
            <w:tabs>
              <w:tab w:val="center" w:pos="4680"/>
              <w:tab w:val="left" w:pos="5385"/>
            </w:tabs>
            <w:rPr>
              <w:color w:val="4472C4" w:themeColor="accent1"/>
              <w:sz w:val="28"/>
              <w:szCs w:val="28"/>
            </w:rPr>
          </w:pPr>
          <w:r>
            <w:rPr>
              <w:color w:val="4472C4" w:themeColor="accent1"/>
              <w:sz w:val="28"/>
              <w:szCs w:val="28"/>
            </w:rPr>
            <w:tab/>
          </w:r>
        </w:p>
        <w:p w14:paraId="4CF40734" w14:textId="6A1C5CCF" w:rsidR="0048199B" w:rsidRDefault="0048199B">
          <w:pPr>
            <w:pStyle w:val="NoSpacing"/>
            <w:spacing w:before="480"/>
            <w:jc w:val="center"/>
            <w:rPr>
              <w:color w:val="4472C4" w:themeColor="accent1"/>
            </w:rPr>
          </w:pPr>
          <w:r>
            <w:rPr>
              <w:noProof/>
              <w:color w:val="4472C4" w:themeColor="accent1"/>
            </w:rPr>
            <w:drawing>
              <wp:inline distT="0" distB="0" distL="0" distR="0" wp14:anchorId="4037B4F6" wp14:editId="5ADF839B">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ListTable1Light-Accent1"/>
            <w:tblpPr w:leftFromText="180" w:rightFromText="180" w:vertAnchor="text" w:horzAnchor="margin" w:tblpY="525"/>
            <w:tblW w:w="0" w:type="auto"/>
            <w:tblLook w:val="04A0" w:firstRow="1" w:lastRow="0" w:firstColumn="1" w:lastColumn="0" w:noHBand="0" w:noVBand="1"/>
          </w:tblPr>
          <w:tblGrid>
            <w:gridCol w:w="4675"/>
            <w:gridCol w:w="4675"/>
          </w:tblGrid>
          <w:tr w:rsidR="002470D5" w14:paraId="6F297CB8" w14:textId="77777777" w:rsidTr="0024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04AD21" w14:textId="343BECEF" w:rsidR="002470D5" w:rsidRDefault="002470D5" w:rsidP="002470D5">
                <w:pPr>
                  <w:jc w:val="center"/>
                </w:pPr>
                <w:r w:rsidRPr="00CF24E6">
                  <w:rPr>
                    <w:sz w:val="24"/>
                    <w:szCs w:val="24"/>
                  </w:rPr>
                  <w:t>ID</w:t>
                </w:r>
              </w:p>
            </w:tc>
            <w:tc>
              <w:tcPr>
                <w:tcW w:w="4675" w:type="dxa"/>
                <w:vAlign w:val="center"/>
              </w:tcPr>
              <w:p w14:paraId="0A72BF81" w14:textId="53AA4197" w:rsidR="002470D5" w:rsidRDefault="002470D5" w:rsidP="002470D5">
                <w:pPr>
                  <w:jc w:val="center"/>
                  <w:cnfStyle w:val="100000000000" w:firstRow="1" w:lastRow="0" w:firstColumn="0" w:lastColumn="0" w:oddVBand="0" w:evenVBand="0" w:oddHBand="0" w:evenHBand="0" w:firstRowFirstColumn="0" w:firstRowLastColumn="0" w:lastRowFirstColumn="0" w:lastRowLastColumn="0"/>
                </w:pPr>
                <w:r w:rsidRPr="00CF24E6">
                  <w:rPr>
                    <w:sz w:val="24"/>
                    <w:szCs w:val="24"/>
                  </w:rPr>
                  <w:t>FULL NAME</w:t>
                </w:r>
              </w:p>
            </w:tc>
          </w:tr>
          <w:tr w:rsidR="002470D5" w14:paraId="67BBBB15" w14:textId="77777777" w:rsidTr="00A7676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5A29C47" w14:textId="7B8CAD16" w:rsidR="002470D5" w:rsidRDefault="002470D5" w:rsidP="002470D5">
                <w:pPr>
                  <w:jc w:val="center"/>
                </w:pPr>
                <w:r w:rsidRPr="00CF24E6">
                  <w:rPr>
                    <w:sz w:val="24"/>
                    <w:szCs w:val="24"/>
                  </w:rPr>
                  <w:t>10736694</w:t>
                </w:r>
              </w:p>
            </w:tc>
            <w:tc>
              <w:tcPr>
                <w:tcW w:w="4675" w:type="dxa"/>
                <w:vAlign w:val="center"/>
              </w:tcPr>
              <w:p w14:paraId="6A5205F7" w14:textId="657E2AC6" w:rsidR="002470D5" w:rsidRDefault="002470D5" w:rsidP="002470D5">
                <w:pPr>
                  <w:jc w:val="center"/>
                  <w:cnfStyle w:val="000000100000" w:firstRow="0" w:lastRow="0" w:firstColumn="0" w:lastColumn="0" w:oddVBand="0" w:evenVBand="0" w:oddHBand="1" w:evenHBand="0" w:firstRowFirstColumn="0" w:firstRowLastColumn="0" w:lastRowFirstColumn="0" w:lastRowLastColumn="0"/>
                </w:pPr>
                <w:r w:rsidRPr="00CF24E6">
                  <w:rPr>
                    <w:sz w:val="24"/>
                    <w:szCs w:val="24"/>
                  </w:rPr>
                  <w:t>Terence Ugo Nacciarone Quashie</w:t>
                </w:r>
              </w:p>
            </w:tc>
          </w:tr>
          <w:tr w:rsidR="002470D5" w14:paraId="5E580650" w14:textId="77777777" w:rsidTr="00A51589">
            <w:tc>
              <w:tcPr>
                <w:cnfStyle w:val="001000000000" w:firstRow="0" w:lastRow="0" w:firstColumn="1" w:lastColumn="0" w:oddVBand="0" w:evenVBand="0" w:oddHBand="0" w:evenHBand="0" w:firstRowFirstColumn="0" w:firstRowLastColumn="0" w:lastRowFirstColumn="0" w:lastRowLastColumn="0"/>
                <w:tcW w:w="4675" w:type="dxa"/>
                <w:vAlign w:val="center"/>
              </w:tcPr>
              <w:p w14:paraId="18D33760" w14:textId="6D93A2C5" w:rsidR="002470D5" w:rsidRPr="00CF24E6" w:rsidRDefault="00A51589" w:rsidP="00A51589">
                <w:pPr>
                  <w:jc w:val="center"/>
                  <w:rPr>
                    <w:sz w:val="24"/>
                    <w:szCs w:val="24"/>
                  </w:rPr>
                </w:pPr>
                <w:r w:rsidRPr="00CF24E6">
                  <w:rPr>
                    <w:sz w:val="24"/>
                    <w:szCs w:val="24"/>
                  </w:rPr>
                  <w:t>10729461</w:t>
                </w:r>
              </w:p>
              <w:p w14:paraId="2804F31E" w14:textId="20B69DDF" w:rsidR="002470D5" w:rsidRDefault="002470D5" w:rsidP="00A51589">
                <w:pPr>
                  <w:jc w:val="center"/>
                </w:pPr>
              </w:p>
            </w:tc>
            <w:tc>
              <w:tcPr>
                <w:tcW w:w="4675" w:type="dxa"/>
                <w:vAlign w:val="center"/>
              </w:tcPr>
              <w:p w14:paraId="60EF7B3F" w14:textId="48C325A8" w:rsidR="002470D5" w:rsidRDefault="00A51589" w:rsidP="002470D5">
                <w:pPr>
                  <w:jc w:val="center"/>
                  <w:cnfStyle w:val="000000000000" w:firstRow="0" w:lastRow="0" w:firstColumn="0" w:lastColumn="0" w:oddVBand="0" w:evenVBand="0" w:oddHBand="0" w:evenHBand="0" w:firstRowFirstColumn="0" w:firstRowLastColumn="0" w:lastRowFirstColumn="0" w:lastRowLastColumn="0"/>
                </w:pPr>
                <w:r w:rsidRPr="00CF24E6">
                  <w:rPr>
                    <w:sz w:val="24"/>
                    <w:szCs w:val="24"/>
                  </w:rPr>
                  <w:t xml:space="preserve">Abdul-Aziz Abubakar </w:t>
                </w:r>
                <w:proofErr w:type="spellStart"/>
                <w:r w:rsidRPr="00CF24E6">
                  <w:rPr>
                    <w:sz w:val="24"/>
                    <w:szCs w:val="24"/>
                  </w:rPr>
                  <w:t>Saddick</w:t>
                </w:r>
                <w:proofErr w:type="spellEnd"/>
              </w:p>
            </w:tc>
          </w:tr>
        </w:tbl>
        <w:p w14:paraId="597A6A38" w14:textId="77777777" w:rsidR="002470D5" w:rsidRDefault="0048199B">
          <w:r>
            <w:br w:type="page"/>
          </w:r>
        </w:p>
        <w:p w14:paraId="00BFC85C" w14:textId="7B7BDA80" w:rsidR="0048199B" w:rsidRDefault="00000000"/>
      </w:sdtContent>
    </w:sdt>
    <w:sdt>
      <w:sdtPr>
        <w:rPr>
          <w:rFonts w:asciiTheme="minorHAnsi" w:eastAsiaTheme="minorHAnsi" w:hAnsiTheme="minorHAnsi" w:cstheme="minorBidi"/>
          <w:color w:val="auto"/>
          <w:sz w:val="22"/>
          <w:szCs w:val="22"/>
        </w:rPr>
        <w:id w:val="242772770"/>
        <w:docPartObj>
          <w:docPartGallery w:val="Table of Contents"/>
          <w:docPartUnique/>
        </w:docPartObj>
      </w:sdtPr>
      <w:sdtEndPr>
        <w:rPr>
          <w:b/>
          <w:bCs/>
          <w:noProof/>
        </w:rPr>
      </w:sdtEndPr>
      <w:sdtContent>
        <w:p w14:paraId="04E38957" w14:textId="25C810E2" w:rsidR="0048199B" w:rsidRDefault="0048199B">
          <w:pPr>
            <w:pStyle w:val="TOCHeading"/>
          </w:pPr>
          <w:r>
            <w:t>Table of Contents</w:t>
          </w:r>
        </w:p>
        <w:p w14:paraId="60508B66" w14:textId="2B7536CD" w:rsidR="00141C36" w:rsidRDefault="00EB1F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761548" w:history="1">
            <w:r w:rsidR="00141C36" w:rsidRPr="00A34B6C">
              <w:rPr>
                <w:rStyle w:val="Hyperlink"/>
                <w:noProof/>
              </w:rPr>
              <w:t>Introduction</w:t>
            </w:r>
            <w:r w:rsidR="00141C36">
              <w:rPr>
                <w:noProof/>
                <w:webHidden/>
              </w:rPr>
              <w:tab/>
            </w:r>
            <w:r w:rsidR="00141C36">
              <w:rPr>
                <w:noProof/>
                <w:webHidden/>
              </w:rPr>
              <w:fldChar w:fldCharType="begin"/>
            </w:r>
            <w:r w:rsidR="00141C36">
              <w:rPr>
                <w:noProof/>
                <w:webHidden/>
              </w:rPr>
              <w:instrText xml:space="preserve"> PAGEREF _Toc109761548 \h </w:instrText>
            </w:r>
            <w:r w:rsidR="00141C36">
              <w:rPr>
                <w:noProof/>
                <w:webHidden/>
              </w:rPr>
            </w:r>
            <w:r w:rsidR="00141C36">
              <w:rPr>
                <w:noProof/>
                <w:webHidden/>
              </w:rPr>
              <w:fldChar w:fldCharType="separate"/>
            </w:r>
            <w:r w:rsidR="00141C36">
              <w:rPr>
                <w:noProof/>
                <w:webHidden/>
              </w:rPr>
              <w:t>2</w:t>
            </w:r>
            <w:r w:rsidR="00141C36">
              <w:rPr>
                <w:noProof/>
                <w:webHidden/>
              </w:rPr>
              <w:fldChar w:fldCharType="end"/>
            </w:r>
          </w:hyperlink>
        </w:p>
        <w:p w14:paraId="0D00ADBC" w14:textId="0306AEF5" w:rsidR="00141C36" w:rsidRDefault="00141C36">
          <w:pPr>
            <w:pStyle w:val="TOC1"/>
            <w:tabs>
              <w:tab w:val="right" w:leader="dot" w:pos="9350"/>
            </w:tabs>
            <w:rPr>
              <w:rFonts w:eastAsiaTheme="minorEastAsia"/>
              <w:noProof/>
            </w:rPr>
          </w:pPr>
          <w:hyperlink w:anchor="_Toc109761549" w:history="1">
            <w:r w:rsidRPr="00A34B6C">
              <w:rPr>
                <w:rStyle w:val="Hyperlink"/>
                <w:noProof/>
              </w:rPr>
              <w:t>Objectives</w:t>
            </w:r>
            <w:r>
              <w:rPr>
                <w:noProof/>
                <w:webHidden/>
              </w:rPr>
              <w:tab/>
            </w:r>
            <w:r>
              <w:rPr>
                <w:noProof/>
                <w:webHidden/>
              </w:rPr>
              <w:fldChar w:fldCharType="begin"/>
            </w:r>
            <w:r>
              <w:rPr>
                <w:noProof/>
                <w:webHidden/>
              </w:rPr>
              <w:instrText xml:space="preserve"> PAGEREF _Toc109761549 \h </w:instrText>
            </w:r>
            <w:r>
              <w:rPr>
                <w:noProof/>
                <w:webHidden/>
              </w:rPr>
            </w:r>
            <w:r>
              <w:rPr>
                <w:noProof/>
                <w:webHidden/>
              </w:rPr>
              <w:fldChar w:fldCharType="separate"/>
            </w:r>
            <w:r>
              <w:rPr>
                <w:noProof/>
                <w:webHidden/>
              </w:rPr>
              <w:t>3</w:t>
            </w:r>
            <w:r>
              <w:rPr>
                <w:noProof/>
                <w:webHidden/>
              </w:rPr>
              <w:fldChar w:fldCharType="end"/>
            </w:r>
          </w:hyperlink>
        </w:p>
        <w:p w14:paraId="6E15CB6D" w14:textId="00089EF2" w:rsidR="00141C36" w:rsidRDefault="00141C36">
          <w:pPr>
            <w:pStyle w:val="TOC2"/>
            <w:tabs>
              <w:tab w:val="right" w:leader="dot" w:pos="9350"/>
            </w:tabs>
            <w:rPr>
              <w:rFonts w:eastAsiaTheme="minorEastAsia"/>
              <w:noProof/>
            </w:rPr>
          </w:pPr>
          <w:hyperlink w:anchor="_Toc109761550" w:history="1">
            <w:r w:rsidRPr="00A34B6C">
              <w:rPr>
                <w:rStyle w:val="Hyperlink"/>
                <w:noProof/>
              </w:rPr>
              <w:t>Algorithm Implementation</w:t>
            </w:r>
            <w:r>
              <w:rPr>
                <w:noProof/>
                <w:webHidden/>
              </w:rPr>
              <w:tab/>
            </w:r>
            <w:r>
              <w:rPr>
                <w:noProof/>
                <w:webHidden/>
              </w:rPr>
              <w:fldChar w:fldCharType="begin"/>
            </w:r>
            <w:r>
              <w:rPr>
                <w:noProof/>
                <w:webHidden/>
              </w:rPr>
              <w:instrText xml:space="preserve"> PAGEREF _Toc109761550 \h </w:instrText>
            </w:r>
            <w:r>
              <w:rPr>
                <w:noProof/>
                <w:webHidden/>
              </w:rPr>
            </w:r>
            <w:r>
              <w:rPr>
                <w:noProof/>
                <w:webHidden/>
              </w:rPr>
              <w:fldChar w:fldCharType="separate"/>
            </w:r>
            <w:r>
              <w:rPr>
                <w:noProof/>
                <w:webHidden/>
              </w:rPr>
              <w:t>3</w:t>
            </w:r>
            <w:r>
              <w:rPr>
                <w:noProof/>
                <w:webHidden/>
              </w:rPr>
              <w:fldChar w:fldCharType="end"/>
            </w:r>
          </w:hyperlink>
        </w:p>
        <w:p w14:paraId="552A1566" w14:textId="7BD4C0D1" w:rsidR="00141C36" w:rsidRDefault="00141C36">
          <w:pPr>
            <w:pStyle w:val="TOC2"/>
            <w:tabs>
              <w:tab w:val="right" w:leader="dot" w:pos="9350"/>
            </w:tabs>
            <w:rPr>
              <w:rFonts w:eastAsiaTheme="minorEastAsia"/>
              <w:noProof/>
            </w:rPr>
          </w:pPr>
          <w:hyperlink w:anchor="_Toc109761551" w:history="1">
            <w:r w:rsidRPr="00A34B6C">
              <w:rPr>
                <w:rStyle w:val="Hyperlink"/>
                <w:noProof/>
              </w:rPr>
              <w:t>Feature Recognition</w:t>
            </w:r>
            <w:r>
              <w:rPr>
                <w:noProof/>
                <w:webHidden/>
              </w:rPr>
              <w:tab/>
            </w:r>
            <w:r>
              <w:rPr>
                <w:noProof/>
                <w:webHidden/>
              </w:rPr>
              <w:fldChar w:fldCharType="begin"/>
            </w:r>
            <w:r>
              <w:rPr>
                <w:noProof/>
                <w:webHidden/>
              </w:rPr>
              <w:instrText xml:space="preserve"> PAGEREF _Toc109761551 \h </w:instrText>
            </w:r>
            <w:r>
              <w:rPr>
                <w:noProof/>
                <w:webHidden/>
              </w:rPr>
            </w:r>
            <w:r>
              <w:rPr>
                <w:noProof/>
                <w:webHidden/>
              </w:rPr>
              <w:fldChar w:fldCharType="separate"/>
            </w:r>
            <w:r>
              <w:rPr>
                <w:noProof/>
                <w:webHidden/>
              </w:rPr>
              <w:t>3</w:t>
            </w:r>
            <w:r>
              <w:rPr>
                <w:noProof/>
                <w:webHidden/>
              </w:rPr>
              <w:fldChar w:fldCharType="end"/>
            </w:r>
          </w:hyperlink>
        </w:p>
        <w:p w14:paraId="4A83CD2F" w14:textId="5C29A194" w:rsidR="00141C36" w:rsidRDefault="00141C36">
          <w:pPr>
            <w:pStyle w:val="TOC2"/>
            <w:tabs>
              <w:tab w:val="right" w:leader="dot" w:pos="9350"/>
            </w:tabs>
            <w:rPr>
              <w:rFonts w:eastAsiaTheme="minorEastAsia"/>
              <w:noProof/>
            </w:rPr>
          </w:pPr>
          <w:hyperlink w:anchor="_Toc109761552" w:history="1">
            <w:r w:rsidRPr="00A34B6C">
              <w:rPr>
                <w:rStyle w:val="Hyperlink"/>
                <w:noProof/>
              </w:rPr>
              <w:t>Matching Using Features</w:t>
            </w:r>
            <w:r>
              <w:rPr>
                <w:noProof/>
                <w:webHidden/>
              </w:rPr>
              <w:tab/>
            </w:r>
            <w:r>
              <w:rPr>
                <w:noProof/>
                <w:webHidden/>
              </w:rPr>
              <w:fldChar w:fldCharType="begin"/>
            </w:r>
            <w:r>
              <w:rPr>
                <w:noProof/>
                <w:webHidden/>
              </w:rPr>
              <w:instrText xml:space="preserve"> PAGEREF _Toc109761552 \h </w:instrText>
            </w:r>
            <w:r>
              <w:rPr>
                <w:noProof/>
                <w:webHidden/>
              </w:rPr>
            </w:r>
            <w:r>
              <w:rPr>
                <w:noProof/>
                <w:webHidden/>
              </w:rPr>
              <w:fldChar w:fldCharType="separate"/>
            </w:r>
            <w:r>
              <w:rPr>
                <w:noProof/>
                <w:webHidden/>
              </w:rPr>
              <w:t>3</w:t>
            </w:r>
            <w:r>
              <w:rPr>
                <w:noProof/>
                <w:webHidden/>
              </w:rPr>
              <w:fldChar w:fldCharType="end"/>
            </w:r>
          </w:hyperlink>
        </w:p>
        <w:p w14:paraId="3D6369D4" w14:textId="43CE8D84" w:rsidR="00141C36" w:rsidRDefault="00141C36">
          <w:pPr>
            <w:pStyle w:val="TOC2"/>
            <w:tabs>
              <w:tab w:val="right" w:leader="dot" w:pos="9350"/>
            </w:tabs>
            <w:rPr>
              <w:rFonts w:eastAsiaTheme="minorEastAsia"/>
              <w:noProof/>
            </w:rPr>
          </w:pPr>
          <w:hyperlink w:anchor="_Toc109761553" w:history="1">
            <w:r w:rsidRPr="00A34B6C">
              <w:rPr>
                <w:rStyle w:val="Hyperlink"/>
                <w:noProof/>
              </w:rPr>
              <w:t>Compare Performance</w:t>
            </w:r>
            <w:r>
              <w:rPr>
                <w:noProof/>
                <w:webHidden/>
              </w:rPr>
              <w:tab/>
            </w:r>
            <w:r>
              <w:rPr>
                <w:noProof/>
                <w:webHidden/>
              </w:rPr>
              <w:fldChar w:fldCharType="begin"/>
            </w:r>
            <w:r>
              <w:rPr>
                <w:noProof/>
                <w:webHidden/>
              </w:rPr>
              <w:instrText xml:space="preserve"> PAGEREF _Toc109761553 \h </w:instrText>
            </w:r>
            <w:r>
              <w:rPr>
                <w:noProof/>
                <w:webHidden/>
              </w:rPr>
            </w:r>
            <w:r>
              <w:rPr>
                <w:noProof/>
                <w:webHidden/>
              </w:rPr>
              <w:fldChar w:fldCharType="separate"/>
            </w:r>
            <w:r>
              <w:rPr>
                <w:noProof/>
                <w:webHidden/>
              </w:rPr>
              <w:t>3</w:t>
            </w:r>
            <w:r>
              <w:rPr>
                <w:noProof/>
                <w:webHidden/>
              </w:rPr>
              <w:fldChar w:fldCharType="end"/>
            </w:r>
          </w:hyperlink>
        </w:p>
        <w:p w14:paraId="29DFB71E" w14:textId="36373B98" w:rsidR="00141C36" w:rsidRDefault="00141C36">
          <w:pPr>
            <w:pStyle w:val="TOC2"/>
            <w:tabs>
              <w:tab w:val="right" w:leader="dot" w:pos="9350"/>
            </w:tabs>
            <w:rPr>
              <w:rFonts w:eastAsiaTheme="minorEastAsia"/>
              <w:noProof/>
            </w:rPr>
          </w:pPr>
          <w:hyperlink w:anchor="_Toc109761554" w:history="1">
            <w:r w:rsidRPr="00A34B6C">
              <w:rPr>
                <w:rStyle w:val="Hyperlink"/>
                <w:noProof/>
              </w:rPr>
              <w:t>System Implementation</w:t>
            </w:r>
            <w:r>
              <w:rPr>
                <w:noProof/>
                <w:webHidden/>
              </w:rPr>
              <w:tab/>
            </w:r>
            <w:r>
              <w:rPr>
                <w:noProof/>
                <w:webHidden/>
              </w:rPr>
              <w:fldChar w:fldCharType="begin"/>
            </w:r>
            <w:r>
              <w:rPr>
                <w:noProof/>
                <w:webHidden/>
              </w:rPr>
              <w:instrText xml:space="preserve"> PAGEREF _Toc109761554 \h </w:instrText>
            </w:r>
            <w:r>
              <w:rPr>
                <w:noProof/>
                <w:webHidden/>
              </w:rPr>
            </w:r>
            <w:r>
              <w:rPr>
                <w:noProof/>
                <w:webHidden/>
              </w:rPr>
              <w:fldChar w:fldCharType="separate"/>
            </w:r>
            <w:r>
              <w:rPr>
                <w:noProof/>
                <w:webHidden/>
              </w:rPr>
              <w:t>3</w:t>
            </w:r>
            <w:r>
              <w:rPr>
                <w:noProof/>
                <w:webHidden/>
              </w:rPr>
              <w:fldChar w:fldCharType="end"/>
            </w:r>
          </w:hyperlink>
        </w:p>
        <w:p w14:paraId="0680D038" w14:textId="532B3C66" w:rsidR="00141C36" w:rsidRDefault="00141C36">
          <w:pPr>
            <w:pStyle w:val="TOC1"/>
            <w:tabs>
              <w:tab w:val="right" w:leader="dot" w:pos="9350"/>
            </w:tabs>
            <w:rPr>
              <w:rFonts w:eastAsiaTheme="minorEastAsia"/>
              <w:noProof/>
            </w:rPr>
          </w:pPr>
          <w:hyperlink w:anchor="_Toc109761555" w:history="1">
            <w:r w:rsidRPr="00A34B6C">
              <w:rPr>
                <w:rStyle w:val="Hyperlink"/>
                <w:noProof/>
              </w:rPr>
              <w:t>Method And Design</w:t>
            </w:r>
            <w:r>
              <w:rPr>
                <w:noProof/>
                <w:webHidden/>
              </w:rPr>
              <w:tab/>
            </w:r>
            <w:r>
              <w:rPr>
                <w:noProof/>
                <w:webHidden/>
              </w:rPr>
              <w:fldChar w:fldCharType="begin"/>
            </w:r>
            <w:r>
              <w:rPr>
                <w:noProof/>
                <w:webHidden/>
              </w:rPr>
              <w:instrText xml:space="preserve"> PAGEREF _Toc109761555 \h </w:instrText>
            </w:r>
            <w:r>
              <w:rPr>
                <w:noProof/>
                <w:webHidden/>
              </w:rPr>
            </w:r>
            <w:r>
              <w:rPr>
                <w:noProof/>
                <w:webHidden/>
              </w:rPr>
              <w:fldChar w:fldCharType="separate"/>
            </w:r>
            <w:r>
              <w:rPr>
                <w:noProof/>
                <w:webHidden/>
              </w:rPr>
              <w:t>3</w:t>
            </w:r>
            <w:r>
              <w:rPr>
                <w:noProof/>
                <w:webHidden/>
              </w:rPr>
              <w:fldChar w:fldCharType="end"/>
            </w:r>
          </w:hyperlink>
        </w:p>
        <w:p w14:paraId="16C0B16A" w14:textId="19346184" w:rsidR="00141C36" w:rsidRDefault="00141C36">
          <w:pPr>
            <w:pStyle w:val="TOC2"/>
            <w:tabs>
              <w:tab w:val="right" w:leader="dot" w:pos="9350"/>
            </w:tabs>
            <w:rPr>
              <w:rFonts w:eastAsiaTheme="minorEastAsia"/>
              <w:noProof/>
            </w:rPr>
          </w:pPr>
          <w:hyperlink w:anchor="_Toc109761556" w:history="1">
            <w:r w:rsidRPr="00A34B6C">
              <w:rPr>
                <w:rStyle w:val="Hyperlink"/>
                <w:noProof/>
              </w:rPr>
              <w:t>Sample Data</w:t>
            </w:r>
            <w:r>
              <w:rPr>
                <w:noProof/>
                <w:webHidden/>
              </w:rPr>
              <w:tab/>
            </w:r>
            <w:r>
              <w:rPr>
                <w:noProof/>
                <w:webHidden/>
              </w:rPr>
              <w:fldChar w:fldCharType="begin"/>
            </w:r>
            <w:r>
              <w:rPr>
                <w:noProof/>
                <w:webHidden/>
              </w:rPr>
              <w:instrText xml:space="preserve"> PAGEREF _Toc109761556 \h </w:instrText>
            </w:r>
            <w:r>
              <w:rPr>
                <w:noProof/>
                <w:webHidden/>
              </w:rPr>
            </w:r>
            <w:r>
              <w:rPr>
                <w:noProof/>
                <w:webHidden/>
              </w:rPr>
              <w:fldChar w:fldCharType="separate"/>
            </w:r>
            <w:r>
              <w:rPr>
                <w:noProof/>
                <w:webHidden/>
              </w:rPr>
              <w:t>3</w:t>
            </w:r>
            <w:r>
              <w:rPr>
                <w:noProof/>
                <w:webHidden/>
              </w:rPr>
              <w:fldChar w:fldCharType="end"/>
            </w:r>
          </w:hyperlink>
        </w:p>
        <w:p w14:paraId="7962E467" w14:textId="1671CA41" w:rsidR="00141C36" w:rsidRDefault="00141C36">
          <w:pPr>
            <w:pStyle w:val="TOC2"/>
            <w:tabs>
              <w:tab w:val="right" w:leader="dot" w:pos="9350"/>
            </w:tabs>
            <w:rPr>
              <w:rFonts w:eastAsiaTheme="minorEastAsia"/>
              <w:noProof/>
            </w:rPr>
          </w:pPr>
          <w:hyperlink w:anchor="_Toc109761557" w:history="1">
            <w:r w:rsidRPr="00A34B6C">
              <w:rPr>
                <w:rStyle w:val="Hyperlink"/>
                <w:noProof/>
              </w:rPr>
              <w:t>Procedure</w:t>
            </w:r>
            <w:r>
              <w:rPr>
                <w:noProof/>
                <w:webHidden/>
              </w:rPr>
              <w:tab/>
            </w:r>
            <w:r>
              <w:rPr>
                <w:noProof/>
                <w:webHidden/>
              </w:rPr>
              <w:fldChar w:fldCharType="begin"/>
            </w:r>
            <w:r>
              <w:rPr>
                <w:noProof/>
                <w:webHidden/>
              </w:rPr>
              <w:instrText xml:space="preserve"> PAGEREF _Toc109761557 \h </w:instrText>
            </w:r>
            <w:r>
              <w:rPr>
                <w:noProof/>
                <w:webHidden/>
              </w:rPr>
            </w:r>
            <w:r>
              <w:rPr>
                <w:noProof/>
                <w:webHidden/>
              </w:rPr>
              <w:fldChar w:fldCharType="separate"/>
            </w:r>
            <w:r>
              <w:rPr>
                <w:noProof/>
                <w:webHidden/>
              </w:rPr>
              <w:t>3</w:t>
            </w:r>
            <w:r>
              <w:rPr>
                <w:noProof/>
                <w:webHidden/>
              </w:rPr>
              <w:fldChar w:fldCharType="end"/>
            </w:r>
          </w:hyperlink>
        </w:p>
        <w:p w14:paraId="61E14CC3" w14:textId="21C1ED35" w:rsidR="00141C36" w:rsidRDefault="00141C36">
          <w:pPr>
            <w:pStyle w:val="TOC2"/>
            <w:tabs>
              <w:tab w:val="right" w:leader="dot" w:pos="9350"/>
            </w:tabs>
            <w:rPr>
              <w:rFonts w:eastAsiaTheme="minorEastAsia"/>
              <w:noProof/>
            </w:rPr>
          </w:pPr>
          <w:hyperlink w:anchor="_Toc109761558" w:history="1">
            <w:r w:rsidRPr="00A34B6C">
              <w:rPr>
                <w:rStyle w:val="Hyperlink"/>
                <w:noProof/>
              </w:rPr>
              <w:t>Analyses</w:t>
            </w:r>
            <w:r>
              <w:rPr>
                <w:noProof/>
                <w:webHidden/>
              </w:rPr>
              <w:tab/>
            </w:r>
            <w:r>
              <w:rPr>
                <w:noProof/>
                <w:webHidden/>
              </w:rPr>
              <w:fldChar w:fldCharType="begin"/>
            </w:r>
            <w:r>
              <w:rPr>
                <w:noProof/>
                <w:webHidden/>
              </w:rPr>
              <w:instrText xml:space="preserve"> PAGEREF _Toc109761558 \h </w:instrText>
            </w:r>
            <w:r>
              <w:rPr>
                <w:noProof/>
                <w:webHidden/>
              </w:rPr>
            </w:r>
            <w:r>
              <w:rPr>
                <w:noProof/>
                <w:webHidden/>
              </w:rPr>
              <w:fldChar w:fldCharType="separate"/>
            </w:r>
            <w:r>
              <w:rPr>
                <w:noProof/>
                <w:webHidden/>
              </w:rPr>
              <w:t>4</w:t>
            </w:r>
            <w:r>
              <w:rPr>
                <w:noProof/>
                <w:webHidden/>
              </w:rPr>
              <w:fldChar w:fldCharType="end"/>
            </w:r>
          </w:hyperlink>
        </w:p>
        <w:p w14:paraId="1B4AACBC" w14:textId="0928630B" w:rsidR="00141C36" w:rsidRDefault="00141C36">
          <w:pPr>
            <w:pStyle w:val="TOC1"/>
            <w:tabs>
              <w:tab w:val="right" w:leader="dot" w:pos="9350"/>
            </w:tabs>
            <w:rPr>
              <w:rFonts w:eastAsiaTheme="minorEastAsia"/>
              <w:noProof/>
            </w:rPr>
          </w:pPr>
          <w:hyperlink w:anchor="_Toc109761559" w:history="1">
            <w:r w:rsidRPr="00A34B6C">
              <w:rPr>
                <w:rStyle w:val="Hyperlink"/>
                <w:noProof/>
              </w:rPr>
              <w:t>Conclusion and Findings</w:t>
            </w:r>
            <w:r>
              <w:rPr>
                <w:noProof/>
                <w:webHidden/>
              </w:rPr>
              <w:tab/>
            </w:r>
            <w:r>
              <w:rPr>
                <w:noProof/>
                <w:webHidden/>
              </w:rPr>
              <w:fldChar w:fldCharType="begin"/>
            </w:r>
            <w:r>
              <w:rPr>
                <w:noProof/>
                <w:webHidden/>
              </w:rPr>
              <w:instrText xml:space="preserve"> PAGEREF _Toc109761559 \h </w:instrText>
            </w:r>
            <w:r>
              <w:rPr>
                <w:noProof/>
                <w:webHidden/>
              </w:rPr>
            </w:r>
            <w:r>
              <w:rPr>
                <w:noProof/>
                <w:webHidden/>
              </w:rPr>
              <w:fldChar w:fldCharType="separate"/>
            </w:r>
            <w:r>
              <w:rPr>
                <w:noProof/>
                <w:webHidden/>
              </w:rPr>
              <w:t>4</w:t>
            </w:r>
            <w:r>
              <w:rPr>
                <w:noProof/>
                <w:webHidden/>
              </w:rPr>
              <w:fldChar w:fldCharType="end"/>
            </w:r>
          </w:hyperlink>
        </w:p>
        <w:p w14:paraId="28187977" w14:textId="1AD15E3F" w:rsidR="0048199B" w:rsidRDefault="00EB1F7A">
          <w:r>
            <w:rPr>
              <w:b/>
              <w:bCs/>
              <w:noProof/>
            </w:rPr>
            <w:fldChar w:fldCharType="end"/>
          </w:r>
        </w:p>
      </w:sdtContent>
    </w:sdt>
    <w:p w14:paraId="2B714DAF" w14:textId="55CAB65E" w:rsidR="0048199B" w:rsidRDefault="0048199B"/>
    <w:p w14:paraId="5CC31D32" w14:textId="05B7F58F" w:rsidR="0048199B" w:rsidRDefault="0048199B">
      <w:r>
        <w:br w:type="page"/>
      </w:r>
    </w:p>
    <w:p w14:paraId="497BC435" w14:textId="10ECB594" w:rsidR="00266112" w:rsidRPr="007448D0" w:rsidRDefault="00093B1F" w:rsidP="007448D0">
      <w:pPr>
        <w:pStyle w:val="Heading1"/>
      </w:pPr>
      <w:bookmarkStart w:id="0" w:name="_Toc109761548"/>
      <w:r w:rsidRPr="007448D0">
        <w:lastRenderedPageBreak/>
        <w:t>Introduction</w:t>
      </w:r>
      <w:bookmarkEnd w:id="0"/>
    </w:p>
    <w:p w14:paraId="51230035" w14:textId="6698D439" w:rsidR="00F414A9" w:rsidRPr="007448D0" w:rsidRDefault="00266112" w:rsidP="007448D0">
      <w:r w:rsidRPr="007448D0">
        <w:t xml:space="preserve">In 1983 when the Home Ministry Office, UK concluded that no two individuals can have the same fingerprints, it set in motion a series of events that led* to the widespread use of fingerprint pattern systems, known as the AFIS (Automatic Fingerprint Identification Systems). These systems </w:t>
      </w:r>
      <w:r w:rsidR="00B039A5" w:rsidRPr="007448D0">
        <w:t>are actively</w:t>
      </w:r>
      <w:r w:rsidRPr="007448D0">
        <w:t xml:space="preserve"> used by law enforcement agencies all over the world </w:t>
      </w:r>
      <w:r w:rsidR="00F10760" w:rsidRPr="007448D0">
        <w:t>today. In</w:t>
      </w:r>
      <w:r w:rsidR="00C729BE" w:rsidRPr="007448D0">
        <w:t xml:space="preserve"> fact, these fingerprint matching systems have become so successful in criminal investigations that the term fingerprint has become synonymous with the word</w:t>
      </w:r>
      <w:r w:rsidR="00397C21" w:rsidRPr="007448D0">
        <w:t xml:space="preserve"> inherent characteristic or unique characteristic.</w:t>
      </w:r>
    </w:p>
    <w:p w14:paraId="1A0510AE" w14:textId="3280AEA4" w:rsidR="00F671DB" w:rsidRPr="007448D0" w:rsidRDefault="00397C21" w:rsidP="007448D0">
      <w:r w:rsidRPr="007448D0">
        <w:t xml:space="preserve">The success of fingerprint identification systems </w:t>
      </w:r>
      <w:r w:rsidR="00F414A9" w:rsidRPr="007448D0">
        <w:t>has</w:t>
      </w:r>
      <w:r w:rsidRPr="007448D0">
        <w:t xml:space="preserve"> spurred a wide spiral of its application beyond the forensic domain</w:t>
      </w:r>
      <w:r w:rsidR="00F414A9" w:rsidRPr="007448D0">
        <w:t xml:space="preserve"> to </w:t>
      </w:r>
      <w:r w:rsidR="00F10760" w:rsidRPr="007448D0">
        <w:t>“</w:t>
      </w:r>
      <w:r w:rsidR="00F414A9" w:rsidRPr="007448D0">
        <w:t>second generation</w:t>
      </w:r>
      <w:r w:rsidR="00F10760" w:rsidRPr="007448D0">
        <w:t>”</w:t>
      </w:r>
      <w:r w:rsidR="00F414A9" w:rsidRPr="007448D0">
        <w:t xml:space="preserve"> </w:t>
      </w:r>
      <w:r w:rsidR="005C6F81" w:rsidRPr="007448D0">
        <w:t xml:space="preserve">geared towards civilization application such as </w:t>
      </w:r>
      <w:r w:rsidR="000761C9" w:rsidRPr="007448D0">
        <w:t>biometric authentication</w:t>
      </w:r>
      <w:r w:rsidR="00F10760" w:rsidRPr="007448D0">
        <w:t xml:space="preserve">. The second generation of fingerprint </w:t>
      </w:r>
      <w:r w:rsidR="005E0842" w:rsidRPr="007448D0">
        <w:t>identification systems operate automatically</w:t>
      </w:r>
      <w:r w:rsidR="00F10760" w:rsidRPr="007448D0">
        <w:t xml:space="preserve"> </w:t>
      </w:r>
      <w:r w:rsidR="005E0842" w:rsidRPr="007448D0">
        <w:t>and are deployed in more mainstream applications that deal with a larger cross-section of society such as unlocking mobile phones or gaining access to a secure app such as a banking or blockchain app.</w:t>
      </w:r>
      <w:r w:rsidR="00F671DB" w:rsidRPr="007448D0">
        <w:t xml:space="preserve"> </w:t>
      </w:r>
      <w:r w:rsidR="00F671DB" w:rsidRPr="007448D0">
        <w:rPr>
          <w:b/>
          <w:bCs/>
        </w:rPr>
        <w:t xml:space="preserve">(LINK SOMETHING ABOUT SMART HOMES HERE AS A SECOND EXAMPLE). </w:t>
      </w:r>
    </w:p>
    <w:p w14:paraId="0DB89CC0" w14:textId="5871D5DA" w:rsidR="00F671DB" w:rsidRPr="007448D0" w:rsidRDefault="008F3659" w:rsidP="007448D0">
      <w:r w:rsidRPr="007448D0">
        <w:t xml:space="preserve">It is </w:t>
      </w:r>
      <w:r w:rsidR="00A204E5" w:rsidRPr="007448D0">
        <w:t xml:space="preserve">an </w:t>
      </w:r>
      <w:r w:rsidRPr="007448D0">
        <w:t>undeniable</w:t>
      </w:r>
      <w:r w:rsidR="00A204E5" w:rsidRPr="007448D0">
        <w:t xml:space="preserve"> fact</w:t>
      </w:r>
      <w:r w:rsidRPr="007448D0">
        <w:t xml:space="preserve"> that the current implementations of fingerprint identification systems</w:t>
      </w:r>
      <w:r w:rsidR="00A204E5" w:rsidRPr="007448D0">
        <w:t xml:space="preserve"> (rephrase?) </w:t>
      </w:r>
      <w:r w:rsidR="00D607AE" w:rsidRPr="007448D0">
        <w:t>have</w:t>
      </w:r>
      <w:r w:rsidR="00A204E5" w:rsidRPr="007448D0">
        <w:t xml:space="preserve"> positively reduced cases of identity theft in our society. However, the “million</w:t>
      </w:r>
      <w:r w:rsidR="00D607AE" w:rsidRPr="007448D0">
        <w:t>-</w:t>
      </w:r>
      <w:r w:rsidR="00A204E5" w:rsidRPr="007448D0">
        <w:t xml:space="preserve">dollar” question still remains; “Will these fingerprint biometric technologies work all the time? Will they work everywhere </w:t>
      </w:r>
      <w:r w:rsidR="00D607AE" w:rsidRPr="007448D0">
        <w:t>and, in all contexts,</w:t>
      </w:r>
      <w:r w:rsidR="00A204E5" w:rsidRPr="007448D0">
        <w:t xml:space="preserve"> reliably identify and authenticate a person”.</w:t>
      </w:r>
      <w:r w:rsidR="002509CD" w:rsidRPr="007448D0">
        <w:t xml:space="preserve"> These are questions that have pushed researchers to develop </w:t>
      </w:r>
      <w:r w:rsidR="001843F4" w:rsidRPr="007448D0">
        <w:t>newer and more efficient</w:t>
      </w:r>
      <w:r w:rsidR="002509CD" w:rsidRPr="007448D0">
        <w:t xml:space="preserve"> methods of</w:t>
      </w:r>
      <w:r w:rsidR="00D23F8C" w:rsidRPr="007448D0">
        <w:t xml:space="preserve"> automatic</w:t>
      </w:r>
      <w:r w:rsidR="002509CD" w:rsidRPr="007448D0">
        <w:t xml:space="preserve"> fingerprint identification and matching. </w:t>
      </w:r>
    </w:p>
    <w:p w14:paraId="66EF5EDD" w14:textId="77777777" w:rsidR="009829C1" w:rsidRPr="007448D0" w:rsidRDefault="002509CD" w:rsidP="007448D0">
      <w:r w:rsidRPr="007448D0">
        <w:t>One of the de</w:t>
      </w:r>
      <w:r w:rsidR="00020C46" w:rsidRPr="007448D0">
        <w:t xml:space="preserve">sign criteria for building </w:t>
      </w:r>
      <w:r w:rsidR="00132C9C" w:rsidRPr="007448D0">
        <w:t>such an automatic and reliable fingerprint verification systems is that the underlying sensing, representation and matching technologies must be very robust</w:t>
      </w:r>
      <w:r w:rsidR="002D22AD" w:rsidRPr="007448D0">
        <w:t>. It is essential that these individual components have little to no degradation in their performance in the long term. One way to address these requirements of robust performance is to adopt a robust representation scheme that captures all discriminatory information</w:t>
      </w:r>
      <w:r w:rsidR="009829C1" w:rsidRPr="007448D0">
        <w:t xml:space="preserve"> to a high degree of accuracy.</w:t>
      </w:r>
    </w:p>
    <w:p w14:paraId="4FE9A6FB" w14:textId="7E3FE115" w:rsidR="00E70CFA" w:rsidRPr="007448D0" w:rsidRDefault="009829C1" w:rsidP="007448D0">
      <w:r w:rsidRPr="007448D0">
        <w:t xml:space="preserve">The most popular representation of these discriminatory information is </w:t>
      </w:r>
      <w:r w:rsidR="00F23B13" w:rsidRPr="007448D0">
        <w:t xml:space="preserve">through local landmarks known as </w:t>
      </w:r>
      <w:r w:rsidR="00F23B13" w:rsidRPr="007448D0">
        <w:rPr>
          <w:b/>
          <w:bCs/>
        </w:rPr>
        <w:t>minutiae</w:t>
      </w:r>
      <w:r w:rsidR="00F23B13" w:rsidRPr="007448D0">
        <w:t xml:space="preserve">. This method evolved from the system of visually matching fingerprints used by forensic experts. </w:t>
      </w:r>
      <w:r w:rsidR="00F23B13" w:rsidRPr="007448D0">
        <w:rPr>
          <w:b/>
          <w:bCs/>
        </w:rPr>
        <w:t xml:space="preserve">The </w:t>
      </w:r>
      <w:r w:rsidR="00914F5C" w:rsidRPr="007448D0">
        <w:rPr>
          <w:b/>
          <w:bCs/>
        </w:rPr>
        <w:t>minutiae-based</w:t>
      </w:r>
      <w:r w:rsidR="00F23B13" w:rsidRPr="007448D0">
        <w:rPr>
          <w:b/>
          <w:bCs/>
        </w:rPr>
        <w:t xml:space="preserve"> </w:t>
      </w:r>
      <w:r w:rsidR="00896873" w:rsidRPr="007448D0">
        <w:rPr>
          <w:b/>
          <w:bCs/>
        </w:rPr>
        <w:t>algorithm</w:t>
      </w:r>
      <w:r w:rsidR="00F23B13" w:rsidRPr="007448D0">
        <w:t xml:space="preserve"> work</w:t>
      </w:r>
      <w:r w:rsidR="00914F5C" w:rsidRPr="007448D0">
        <w:t>s</w:t>
      </w:r>
      <w:r w:rsidR="00F23B13" w:rsidRPr="007448D0">
        <w:t xml:space="preserve"> by locating these local landmarks where fingerprint ridges either terminate or bifurcate and then match minutiae relative placement between a given fingerprint sample and the stored template.</w:t>
      </w:r>
      <w:r w:rsidR="00E70CFA" w:rsidRPr="007448D0">
        <w:t xml:space="preserve"> </w:t>
      </w:r>
      <w:r w:rsidR="00E02BFB" w:rsidRPr="007448D0">
        <w:t xml:space="preserve">A good quality fingerprint contains between 25 and 100 minutiae depending on sensor resolution and finger placement on the sensor. The minutiae-based system is a </w:t>
      </w:r>
      <w:r w:rsidR="00E70CFA" w:rsidRPr="007448D0">
        <w:t>well-known</w:t>
      </w:r>
      <w:r w:rsidR="00E02BFB" w:rsidRPr="007448D0">
        <w:t xml:space="preserve"> method for fingerprint verification.</w:t>
      </w:r>
    </w:p>
    <w:p w14:paraId="7C61CC30" w14:textId="6BADF72B" w:rsidR="00E02BFB" w:rsidRPr="007448D0" w:rsidRDefault="00E70CFA" w:rsidP="007448D0">
      <w:r w:rsidRPr="007448D0">
        <w:t>Although the minutiae based-system is plenty robust</w:t>
      </w:r>
      <w:r w:rsidR="000F3638" w:rsidRPr="007448D0">
        <w:t xml:space="preserve"> and the most widely used method of fingerprint verification</w:t>
      </w:r>
      <w:r w:rsidRPr="007448D0">
        <w:t xml:space="preserve">, it struggles when given poor quality fingerprint impressions arising from dry fingers or fingers mutilated by scars and scratches.  </w:t>
      </w:r>
      <w:r w:rsidR="000F3638" w:rsidRPr="007448D0">
        <w:t>There is also anecdotal evidence that a fraction of the population may have fingerprints with relatively small number of minutiae thereby making it more vulnerable to failures.</w:t>
      </w:r>
    </w:p>
    <w:p w14:paraId="352E9374" w14:textId="65DAC68D" w:rsidR="000F3638" w:rsidRPr="007448D0" w:rsidRDefault="000F3638" w:rsidP="007448D0">
      <w:r w:rsidRPr="007448D0">
        <w:t>This short-coming of the minutiae-based system meant that there was need to extend characteristic feature matching beyond minutiae points. For this, t</w:t>
      </w:r>
      <w:r w:rsidR="00896873" w:rsidRPr="007448D0">
        <w:t>echniques such as the</w:t>
      </w:r>
      <w:r w:rsidRPr="007448D0">
        <w:t xml:space="preserve"> </w:t>
      </w:r>
      <w:r w:rsidRPr="007448D0">
        <w:rPr>
          <w:b/>
          <w:bCs/>
        </w:rPr>
        <w:t xml:space="preserve">Scale Invariant Feature Transformation (SIFT) </w:t>
      </w:r>
      <w:r w:rsidRPr="007448D0">
        <w:t>was introduced</w:t>
      </w:r>
      <w:r w:rsidR="00896873" w:rsidRPr="007448D0">
        <w:t>, an object matching algorithm. SIFT works by constructing a scale space from which descriptors are extracted and used in the matching process.</w:t>
      </w:r>
    </w:p>
    <w:p w14:paraId="15000C5B" w14:textId="6B0431BA" w:rsidR="00896873" w:rsidRPr="007448D0" w:rsidRDefault="00896873" w:rsidP="007448D0">
      <w:r w:rsidRPr="007448D0">
        <w:lastRenderedPageBreak/>
        <w:t xml:space="preserve">Using a public domain fingerprint dataset, </w:t>
      </w:r>
      <w:r w:rsidR="00AE2DFE" w:rsidRPr="007448D0">
        <w:t>this project will implement the two algorithms and compare their performance and useability.</w:t>
      </w:r>
    </w:p>
    <w:p w14:paraId="46424C6B" w14:textId="787A7604" w:rsidR="00EC57F4" w:rsidRPr="007448D0" w:rsidRDefault="00EC57F4" w:rsidP="007448D0"/>
    <w:p w14:paraId="468A6E86" w14:textId="30893084" w:rsidR="00477787" w:rsidRPr="007448D0" w:rsidRDefault="00EC57F4" w:rsidP="007448D0">
      <w:pPr>
        <w:pStyle w:val="Heading1"/>
      </w:pPr>
      <w:bookmarkStart w:id="1" w:name="_Toc109761549"/>
      <w:r w:rsidRPr="007448D0">
        <w:t>Objectives</w:t>
      </w:r>
      <w:bookmarkEnd w:id="1"/>
    </w:p>
    <w:p w14:paraId="03A8DA4F" w14:textId="41E67BD1" w:rsidR="00202E4A" w:rsidRPr="007448D0" w:rsidRDefault="00202E4A" w:rsidP="007448D0">
      <w:pPr>
        <w:pStyle w:val="Heading2"/>
      </w:pPr>
      <w:bookmarkStart w:id="2" w:name="_Toc109761550"/>
      <w:r w:rsidRPr="007448D0">
        <w:t>Algorithm Implementation</w:t>
      </w:r>
      <w:bookmarkEnd w:id="2"/>
    </w:p>
    <w:p w14:paraId="1389C52A" w14:textId="6C768896" w:rsidR="00C11FDD" w:rsidRPr="007448D0" w:rsidRDefault="00202E4A" w:rsidP="007448D0">
      <w:r w:rsidRPr="007448D0">
        <w:t xml:space="preserve">The minutiae-based algorithm and the scale invariant feature transform (SIFT) algorithm will be implemented using the python programming language. </w:t>
      </w:r>
      <w:r w:rsidR="00C11FDD" w:rsidRPr="007448D0">
        <w:t>Both algorithms will recognize unique features in the same fingerprint sample.</w:t>
      </w:r>
    </w:p>
    <w:p w14:paraId="43F6ECBB" w14:textId="1FBB501A" w:rsidR="00C11FDD" w:rsidRPr="007448D0" w:rsidRDefault="004D2FE7" w:rsidP="007448D0">
      <w:pPr>
        <w:pStyle w:val="Heading2"/>
      </w:pPr>
      <w:bookmarkStart w:id="3" w:name="_Toc109761551"/>
      <w:r w:rsidRPr="007448D0">
        <w:t>Feature</w:t>
      </w:r>
      <w:r w:rsidR="003271B8" w:rsidRPr="007448D0">
        <w:t xml:space="preserve"> </w:t>
      </w:r>
      <w:r w:rsidRPr="007448D0">
        <w:t>R</w:t>
      </w:r>
      <w:r w:rsidR="003271B8" w:rsidRPr="007448D0">
        <w:t>ecognition</w:t>
      </w:r>
      <w:bookmarkEnd w:id="3"/>
    </w:p>
    <w:p w14:paraId="486E222A" w14:textId="64935BC4" w:rsidR="00C11FDD" w:rsidRPr="007448D0" w:rsidRDefault="00C11FDD" w:rsidP="007448D0">
      <w:r w:rsidRPr="007448D0">
        <w:t xml:space="preserve">Following the implementation, </w:t>
      </w:r>
      <w:r w:rsidR="004D2FE7" w:rsidRPr="007448D0">
        <w:t xml:space="preserve">both algorithms would be tested against sample data to test their feature recognition capabilities. </w:t>
      </w:r>
    </w:p>
    <w:p w14:paraId="043455FC" w14:textId="325C09D1" w:rsidR="004D2FE7" w:rsidRPr="007448D0" w:rsidRDefault="004D2FE7" w:rsidP="007448D0">
      <w:pPr>
        <w:pStyle w:val="Heading2"/>
      </w:pPr>
      <w:bookmarkStart w:id="4" w:name="_Toc109761552"/>
      <w:r w:rsidRPr="007448D0">
        <w:t>Matching Using Features</w:t>
      </w:r>
      <w:bookmarkEnd w:id="4"/>
    </w:p>
    <w:p w14:paraId="4EAF77DF" w14:textId="2D25BF21" w:rsidR="00F441DA" w:rsidRPr="007448D0" w:rsidRDefault="004D2FE7" w:rsidP="007448D0">
      <w:r w:rsidRPr="007448D0">
        <w:t xml:space="preserve">Using the same fingerprint sample </w:t>
      </w:r>
      <w:r w:rsidR="00F441DA" w:rsidRPr="007448D0">
        <w:t>from the dataset</w:t>
      </w:r>
      <w:r w:rsidRPr="007448D0">
        <w:t>,</w:t>
      </w:r>
      <w:r w:rsidR="00F441DA" w:rsidRPr="007448D0">
        <w:t xml:space="preserve"> the matching capabilities of each algorithm will be tested as well as their performance metrics such as False Acceptance Rate (FAR) documented and represented in a graphical form. The fingerprint sample would also be distorted to further </w:t>
      </w:r>
    </w:p>
    <w:p w14:paraId="0FF16501" w14:textId="01073F4A" w:rsidR="004D2FE7" w:rsidRPr="007448D0" w:rsidRDefault="00F441DA" w:rsidP="007448D0">
      <w:pPr>
        <w:pStyle w:val="Heading2"/>
      </w:pPr>
      <w:bookmarkStart w:id="5" w:name="_Toc109761553"/>
      <w:r w:rsidRPr="007448D0">
        <w:t>Compare Performance</w:t>
      </w:r>
      <w:bookmarkEnd w:id="5"/>
    </w:p>
    <w:p w14:paraId="0E13A738" w14:textId="0B2D95FE" w:rsidR="00F441DA" w:rsidRPr="007448D0" w:rsidRDefault="00F441DA" w:rsidP="007448D0">
      <w:r w:rsidRPr="007448D0">
        <w:t xml:space="preserve">Based on the values obtained from </w:t>
      </w:r>
      <w:r w:rsidR="000236F9" w:rsidRPr="007448D0">
        <w:t>the previous objectives, the performance of both algorithms on the sample data will be tested. Other performance metrics such as time complexity, total time to process an image will be taken and analyzed</w:t>
      </w:r>
      <w:r w:rsidR="00B114A1" w:rsidRPr="007448D0">
        <w:t>.</w:t>
      </w:r>
    </w:p>
    <w:p w14:paraId="23D6B1C8" w14:textId="761E71AA" w:rsidR="000236F9" w:rsidRPr="007448D0" w:rsidRDefault="000236F9" w:rsidP="007448D0">
      <w:pPr>
        <w:pStyle w:val="Heading2"/>
      </w:pPr>
      <w:bookmarkStart w:id="6" w:name="_Toc109761554"/>
      <w:r w:rsidRPr="007448D0">
        <w:t>System Implementation</w:t>
      </w:r>
      <w:bookmarkEnd w:id="6"/>
    </w:p>
    <w:p w14:paraId="08FB6CBD" w14:textId="43D6A9F5" w:rsidR="000236F9" w:rsidRPr="007448D0" w:rsidRDefault="00B114A1" w:rsidP="007448D0">
      <w:r w:rsidRPr="007448D0">
        <w:t xml:space="preserve">A </w:t>
      </w:r>
      <w:r w:rsidR="005E4E7C" w:rsidRPr="007448D0">
        <w:t xml:space="preserve">login system with fingerprint authentication will be developed to demonstrate a scenario where fingerprint authentication is necessary. </w:t>
      </w:r>
      <w:r w:rsidR="005E4E7C" w:rsidRPr="007448D0">
        <w:rPr>
          <w:b/>
          <w:bCs/>
        </w:rPr>
        <w:t>**EXTRA** Using the SIFT algorithm. A face detection system will also be built to highlight the usefulness of SIFT</w:t>
      </w:r>
    </w:p>
    <w:p w14:paraId="70E3A1C0" w14:textId="3E032A90" w:rsidR="002874CC" w:rsidRPr="007448D0" w:rsidRDefault="00EC57F4" w:rsidP="007448D0">
      <w:pPr>
        <w:pStyle w:val="Heading1"/>
      </w:pPr>
      <w:bookmarkStart w:id="7" w:name="_Toc109761555"/>
      <w:r w:rsidRPr="007448D0">
        <w:t>Method And Design</w:t>
      </w:r>
      <w:bookmarkEnd w:id="7"/>
    </w:p>
    <w:p w14:paraId="7A32B367" w14:textId="74498BBF" w:rsidR="002874CC" w:rsidRPr="007448D0" w:rsidRDefault="002874CC" w:rsidP="007448D0">
      <w:pPr>
        <w:pStyle w:val="Heading2"/>
      </w:pPr>
      <w:bookmarkStart w:id="8" w:name="_Toc109761556"/>
      <w:r w:rsidRPr="007448D0">
        <w:t>Sample Data</w:t>
      </w:r>
      <w:bookmarkEnd w:id="8"/>
    </w:p>
    <w:p w14:paraId="448315F9" w14:textId="49A8142E" w:rsidR="002874CC" w:rsidRPr="007448D0" w:rsidRDefault="002874CC" w:rsidP="007448D0">
      <w:r w:rsidRPr="007448D0">
        <w:t xml:space="preserve">The Kaggle </w:t>
      </w:r>
      <w:r w:rsidR="005E4E7C" w:rsidRPr="007448D0">
        <w:t xml:space="preserve">Coventry Fingerprint </w:t>
      </w:r>
      <w:r w:rsidRPr="007448D0">
        <w:t xml:space="preserve">dataset will be used </w:t>
      </w:r>
      <w:r w:rsidR="00150E4F" w:rsidRPr="007448D0">
        <w:t>in the undertaking of this project. The database contains over 6</w:t>
      </w:r>
      <w:r w:rsidR="00A8742F" w:rsidRPr="007448D0">
        <w:t>,</w:t>
      </w:r>
      <w:r w:rsidR="00150E4F" w:rsidRPr="007448D0">
        <w:t>000</w:t>
      </w:r>
      <w:r w:rsidR="00A8742F" w:rsidRPr="007448D0">
        <w:t xml:space="preserve"> (Six Thousand)</w:t>
      </w:r>
      <w:r w:rsidR="00150E4F" w:rsidRPr="007448D0">
        <w:t xml:space="preserve"> sampled fingerprint images, as well over 14,000</w:t>
      </w:r>
      <w:r w:rsidR="00A8742F" w:rsidRPr="007448D0">
        <w:t xml:space="preserve"> (Fourteen Thousand) alterations of these </w:t>
      </w:r>
      <w:r w:rsidR="00150E4F" w:rsidRPr="007448D0">
        <w:t xml:space="preserve">fingerprint images. </w:t>
      </w:r>
      <w:r w:rsidR="00A515F8" w:rsidRPr="007448D0">
        <w:t xml:space="preserve">The sample images are a monotone set with a resolution of 96 x 103 pixels. </w:t>
      </w:r>
      <w:r w:rsidR="00150E4F" w:rsidRPr="007448D0">
        <w:t xml:space="preserve">A sample will be taken from this pool and compared with their altered version using the </w:t>
      </w:r>
      <w:r w:rsidR="005E4E7C" w:rsidRPr="007448D0">
        <w:t>both</w:t>
      </w:r>
      <w:r w:rsidR="00150E4F" w:rsidRPr="007448D0">
        <w:t xml:space="preserve"> algorithm</w:t>
      </w:r>
      <w:r w:rsidR="005E4E7C" w:rsidRPr="007448D0">
        <w:t>s</w:t>
      </w:r>
      <w:r w:rsidR="00150E4F" w:rsidRPr="007448D0">
        <w:t>.</w:t>
      </w:r>
    </w:p>
    <w:p w14:paraId="5629A649" w14:textId="626988AC" w:rsidR="00D233E0" w:rsidRPr="007448D0" w:rsidRDefault="00D233E0" w:rsidP="007448D0">
      <w:pPr>
        <w:pStyle w:val="Heading2"/>
      </w:pPr>
      <w:bookmarkStart w:id="9" w:name="_Toc109761557"/>
      <w:r w:rsidRPr="007448D0">
        <w:t>P</w:t>
      </w:r>
      <w:r w:rsidR="00596C92" w:rsidRPr="007448D0">
        <w:t>rocedure</w:t>
      </w:r>
      <w:bookmarkEnd w:id="9"/>
    </w:p>
    <w:p w14:paraId="239BCA33" w14:textId="75382488" w:rsidR="00D233E0" w:rsidRPr="007448D0" w:rsidRDefault="00596C92" w:rsidP="007448D0">
      <w:pPr>
        <w:rPr>
          <w:b/>
          <w:bCs/>
        </w:rPr>
      </w:pPr>
      <w:r w:rsidRPr="007448D0">
        <w:t xml:space="preserve">A theoretical approach will be </w:t>
      </w:r>
      <w:r w:rsidR="00C65960" w:rsidRPr="007448D0">
        <w:t>taken</w:t>
      </w:r>
      <w:r w:rsidRPr="007448D0">
        <w:t xml:space="preserve"> detailing the important constituents of the </w:t>
      </w:r>
      <w:r w:rsidR="00C65960" w:rsidRPr="007448D0">
        <w:t>both</w:t>
      </w:r>
      <w:r w:rsidRPr="007448D0">
        <w:t xml:space="preserve"> algorithm</w:t>
      </w:r>
      <w:r w:rsidR="00C65960" w:rsidRPr="007448D0">
        <w:t>s</w:t>
      </w:r>
      <w:r w:rsidRPr="007448D0">
        <w:t xml:space="preserve"> including </w:t>
      </w:r>
      <w:r w:rsidR="00C65960" w:rsidRPr="007448D0">
        <w:t>the various techniques used in their implementation</w:t>
      </w:r>
      <w:r w:rsidR="00A7676F" w:rsidRPr="007448D0">
        <w:t>.</w:t>
      </w:r>
      <w:r w:rsidR="001D522E" w:rsidRPr="007448D0">
        <w:t xml:space="preserve"> </w:t>
      </w:r>
      <w:r w:rsidR="00C65960" w:rsidRPr="007448D0">
        <w:t>These two algorithms will then be implemented using the python programming language. Various python libraries will be used to visualize the data in graphical form</w:t>
      </w:r>
      <w:r w:rsidR="005F018B" w:rsidRPr="007448D0">
        <w:t xml:space="preserve"> such as </w:t>
      </w:r>
      <w:r w:rsidR="005F018B" w:rsidRPr="007448D0">
        <w:rPr>
          <w:b/>
          <w:bCs/>
        </w:rPr>
        <w:t>PYQT5</w:t>
      </w:r>
      <w:r w:rsidR="005F018B" w:rsidRPr="007448D0">
        <w:t xml:space="preserve"> for the user interface where the path to the sample image can be specified for the algorithm to run.</w:t>
      </w:r>
    </w:p>
    <w:p w14:paraId="311FC37B" w14:textId="05DE7D42" w:rsidR="00AD6A88" w:rsidRPr="007448D0" w:rsidRDefault="00AD6A88" w:rsidP="007448D0">
      <w:pPr>
        <w:pStyle w:val="Heading2"/>
      </w:pPr>
      <w:bookmarkStart w:id="10" w:name="_Toc109761558"/>
      <w:r w:rsidRPr="007448D0">
        <w:lastRenderedPageBreak/>
        <w:t>Analyses</w:t>
      </w:r>
      <w:bookmarkEnd w:id="10"/>
    </w:p>
    <w:p w14:paraId="4377FD28" w14:textId="40CC66BE" w:rsidR="005F018B" w:rsidRPr="007448D0" w:rsidRDefault="005F018B" w:rsidP="007448D0">
      <w:r w:rsidRPr="007448D0">
        <w:t>The performance of the two algorithms will be measured, compared and represented in a graph</w:t>
      </w:r>
      <w:r w:rsidR="007448D0" w:rsidRPr="007448D0">
        <w:t xml:space="preserve"> and tabular form</w:t>
      </w:r>
      <w:r w:rsidRPr="007448D0">
        <w:t xml:space="preserve"> to visualize the differences between the two algorithms.</w:t>
      </w:r>
      <w:r w:rsidR="007448D0" w:rsidRPr="007448D0">
        <w:t xml:space="preserve"> The performance metrics to be used include</w:t>
      </w:r>
    </w:p>
    <w:p w14:paraId="7C8E6CEC" w14:textId="0427F972" w:rsidR="007448D0" w:rsidRPr="007448D0" w:rsidRDefault="007448D0" w:rsidP="00141C36">
      <w:pPr>
        <w:pStyle w:val="ListParagraph"/>
        <w:numPr>
          <w:ilvl w:val="0"/>
          <w:numId w:val="4"/>
        </w:numPr>
      </w:pPr>
      <w:r w:rsidRPr="007448D0">
        <w:t>False Acceptance Rate</w:t>
      </w:r>
    </w:p>
    <w:p w14:paraId="49D95618" w14:textId="318ADE00" w:rsidR="007448D0" w:rsidRPr="007448D0" w:rsidRDefault="007448D0" w:rsidP="00141C36">
      <w:pPr>
        <w:pStyle w:val="ListParagraph"/>
        <w:numPr>
          <w:ilvl w:val="0"/>
          <w:numId w:val="4"/>
        </w:numPr>
      </w:pPr>
      <w:r w:rsidRPr="007448D0">
        <w:t>False Rejection Rate</w:t>
      </w:r>
    </w:p>
    <w:p w14:paraId="2096F004" w14:textId="2DCD2AC0" w:rsidR="007448D0" w:rsidRPr="007448D0" w:rsidRDefault="007448D0" w:rsidP="00141C36">
      <w:pPr>
        <w:pStyle w:val="ListParagraph"/>
        <w:numPr>
          <w:ilvl w:val="0"/>
          <w:numId w:val="4"/>
        </w:numPr>
      </w:pPr>
      <w:r w:rsidRPr="007448D0">
        <w:t>Time to complete algorithm</w:t>
      </w:r>
    </w:p>
    <w:p w14:paraId="5571833F" w14:textId="2284B84F" w:rsidR="007448D0" w:rsidRPr="007448D0" w:rsidRDefault="007448D0" w:rsidP="00141C36">
      <w:pPr>
        <w:pStyle w:val="ListParagraph"/>
        <w:numPr>
          <w:ilvl w:val="0"/>
          <w:numId w:val="4"/>
        </w:numPr>
      </w:pPr>
      <w:r w:rsidRPr="007448D0">
        <w:t>Number of minutiae extracted and successfully matched</w:t>
      </w:r>
    </w:p>
    <w:p w14:paraId="0B77539E" w14:textId="12BEF3CB" w:rsidR="00EC57F4" w:rsidRPr="007448D0" w:rsidRDefault="00EC57F4" w:rsidP="00141C36">
      <w:pPr>
        <w:pStyle w:val="Heading1"/>
      </w:pPr>
      <w:bookmarkStart w:id="11" w:name="_Toc109761559"/>
      <w:r w:rsidRPr="007448D0">
        <w:t>Conclusion and Findings</w:t>
      </w:r>
      <w:bookmarkEnd w:id="11"/>
    </w:p>
    <w:p w14:paraId="21E8C4B3" w14:textId="40726A78" w:rsidR="00EC57F4" w:rsidRPr="007448D0" w:rsidRDefault="00EC57F4" w:rsidP="007448D0"/>
    <w:sectPr w:rsidR="00EC57F4" w:rsidRPr="007448D0" w:rsidSect="0048199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65E4E"/>
    <w:multiLevelType w:val="hybridMultilevel"/>
    <w:tmpl w:val="18A2642A"/>
    <w:lvl w:ilvl="0" w:tplc="E15E70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B678DC"/>
    <w:multiLevelType w:val="hybridMultilevel"/>
    <w:tmpl w:val="CF047D70"/>
    <w:lvl w:ilvl="0" w:tplc="D87C99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1288A"/>
    <w:multiLevelType w:val="hybridMultilevel"/>
    <w:tmpl w:val="7AA6BD28"/>
    <w:lvl w:ilvl="0" w:tplc="7EF625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1355F"/>
    <w:multiLevelType w:val="hybridMultilevel"/>
    <w:tmpl w:val="E9DE9DEA"/>
    <w:lvl w:ilvl="0" w:tplc="C804FC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6670486">
    <w:abstractNumId w:val="0"/>
  </w:num>
  <w:num w:numId="2" w16cid:durableId="1657605923">
    <w:abstractNumId w:val="1"/>
  </w:num>
  <w:num w:numId="3" w16cid:durableId="769354029">
    <w:abstractNumId w:val="2"/>
  </w:num>
  <w:num w:numId="4" w16cid:durableId="71045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9B"/>
    <w:rsid w:val="00020C46"/>
    <w:rsid w:val="000236F9"/>
    <w:rsid w:val="00071C85"/>
    <w:rsid w:val="000761C9"/>
    <w:rsid w:val="00093B1F"/>
    <w:rsid w:val="000A364B"/>
    <w:rsid w:val="000B221A"/>
    <w:rsid w:val="000E7506"/>
    <w:rsid w:val="000F3638"/>
    <w:rsid w:val="000F53FA"/>
    <w:rsid w:val="00132C9C"/>
    <w:rsid w:val="00141C36"/>
    <w:rsid w:val="0014778A"/>
    <w:rsid w:val="00150E4F"/>
    <w:rsid w:val="001843F4"/>
    <w:rsid w:val="001D522E"/>
    <w:rsid w:val="001E1BDF"/>
    <w:rsid w:val="00202E4A"/>
    <w:rsid w:val="00227CF2"/>
    <w:rsid w:val="00231DD6"/>
    <w:rsid w:val="002470D5"/>
    <w:rsid w:val="002509CD"/>
    <w:rsid w:val="00266112"/>
    <w:rsid w:val="002874CC"/>
    <w:rsid w:val="002D22AD"/>
    <w:rsid w:val="002E2971"/>
    <w:rsid w:val="003161D1"/>
    <w:rsid w:val="003271B8"/>
    <w:rsid w:val="00364A80"/>
    <w:rsid w:val="00382E4D"/>
    <w:rsid w:val="00397C21"/>
    <w:rsid w:val="00400A75"/>
    <w:rsid w:val="004621A8"/>
    <w:rsid w:val="00477787"/>
    <w:rsid w:val="0048199B"/>
    <w:rsid w:val="00483128"/>
    <w:rsid w:val="004C10FA"/>
    <w:rsid w:val="004D2FE7"/>
    <w:rsid w:val="00500D7A"/>
    <w:rsid w:val="00511A23"/>
    <w:rsid w:val="00596C92"/>
    <w:rsid w:val="005C6F81"/>
    <w:rsid w:val="005E0842"/>
    <w:rsid w:val="005E4E7C"/>
    <w:rsid w:val="005F018B"/>
    <w:rsid w:val="00627025"/>
    <w:rsid w:val="006903FE"/>
    <w:rsid w:val="006D458D"/>
    <w:rsid w:val="0070157C"/>
    <w:rsid w:val="00725CC1"/>
    <w:rsid w:val="007448D0"/>
    <w:rsid w:val="00766D6E"/>
    <w:rsid w:val="00843CAA"/>
    <w:rsid w:val="00845F7D"/>
    <w:rsid w:val="00896873"/>
    <w:rsid w:val="008F3659"/>
    <w:rsid w:val="00914F5C"/>
    <w:rsid w:val="009829C1"/>
    <w:rsid w:val="00A204E5"/>
    <w:rsid w:val="00A33004"/>
    <w:rsid w:val="00A51589"/>
    <w:rsid w:val="00A515F8"/>
    <w:rsid w:val="00A5277E"/>
    <w:rsid w:val="00A74BA7"/>
    <w:rsid w:val="00A7676F"/>
    <w:rsid w:val="00A8742F"/>
    <w:rsid w:val="00A93EF6"/>
    <w:rsid w:val="00AC42C8"/>
    <w:rsid w:val="00AD6A88"/>
    <w:rsid w:val="00AE2DFE"/>
    <w:rsid w:val="00B039A5"/>
    <w:rsid w:val="00B114A1"/>
    <w:rsid w:val="00B21FCD"/>
    <w:rsid w:val="00B54B58"/>
    <w:rsid w:val="00B61E96"/>
    <w:rsid w:val="00B7524B"/>
    <w:rsid w:val="00B76E8C"/>
    <w:rsid w:val="00C11FDD"/>
    <w:rsid w:val="00C65960"/>
    <w:rsid w:val="00C729BE"/>
    <w:rsid w:val="00CC544B"/>
    <w:rsid w:val="00CF24E6"/>
    <w:rsid w:val="00D233E0"/>
    <w:rsid w:val="00D23F8C"/>
    <w:rsid w:val="00D607AE"/>
    <w:rsid w:val="00DB0A64"/>
    <w:rsid w:val="00E02BFB"/>
    <w:rsid w:val="00E70CFA"/>
    <w:rsid w:val="00EB1F7A"/>
    <w:rsid w:val="00EC57F4"/>
    <w:rsid w:val="00F10760"/>
    <w:rsid w:val="00F23B13"/>
    <w:rsid w:val="00F414A9"/>
    <w:rsid w:val="00F441DA"/>
    <w:rsid w:val="00F633DC"/>
    <w:rsid w:val="00F671DB"/>
    <w:rsid w:val="00FB2DD7"/>
    <w:rsid w:val="00FE5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14DF"/>
  <w15:chartTrackingRefBased/>
  <w15:docId w15:val="{688A74C9-1BD0-4D37-9D5C-08DAF37D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99B"/>
    <w:pPr>
      <w:spacing w:after="0" w:line="240" w:lineRule="auto"/>
    </w:pPr>
    <w:rPr>
      <w:rFonts w:eastAsiaTheme="minorEastAsia"/>
    </w:rPr>
  </w:style>
  <w:style w:type="character" w:customStyle="1" w:styleId="NoSpacingChar">
    <w:name w:val="No Spacing Char"/>
    <w:basedOn w:val="DefaultParagraphFont"/>
    <w:link w:val="NoSpacing"/>
    <w:uiPriority w:val="1"/>
    <w:rsid w:val="0048199B"/>
    <w:rPr>
      <w:rFonts w:eastAsiaTheme="minorEastAsia"/>
    </w:rPr>
  </w:style>
  <w:style w:type="character" w:customStyle="1" w:styleId="Heading1Char">
    <w:name w:val="Heading 1 Char"/>
    <w:basedOn w:val="DefaultParagraphFont"/>
    <w:link w:val="Heading1"/>
    <w:uiPriority w:val="9"/>
    <w:rsid w:val="004819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199B"/>
    <w:pPr>
      <w:outlineLvl w:val="9"/>
    </w:pPr>
  </w:style>
  <w:style w:type="paragraph" w:styleId="TOC1">
    <w:name w:val="toc 1"/>
    <w:basedOn w:val="Normal"/>
    <w:next w:val="Normal"/>
    <w:autoRedefine/>
    <w:uiPriority w:val="39"/>
    <w:unhideWhenUsed/>
    <w:rsid w:val="00DB0A64"/>
    <w:pPr>
      <w:spacing w:after="100"/>
    </w:pPr>
  </w:style>
  <w:style w:type="character" w:styleId="Hyperlink">
    <w:name w:val="Hyperlink"/>
    <w:basedOn w:val="DefaultParagraphFont"/>
    <w:uiPriority w:val="99"/>
    <w:unhideWhenUsed/>
    <w:rsid w:val="00DB0A64"/>
    <w:rPr>
      <w:color w:val="0563C1" w:themeColor="hyperlink"/>
      <w:u w:val="single"/>
    </w:rPr>
  </w:style>
  <w:style w:type="table" w:styleId="TableGrid">
    <w:name w:val="Table Grid"/>
    <w:basedOn w:val="TableNormal"/>
    <w:uiPriority w:val="39"/>
    <w:rsid w:val="0024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2470D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2470D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470D5"/>
    <w:pPr>
      <w:ind w:left="720"/>
      <w:contextualSpacing/>
    </w:pPr>
  </w:style>
  <w:style w:type="character" w:customStyle="1" w:styleId="Heading2Char">
    <w:name w:val="Heading 2 Char"/>
    <w:basedOn w:val="DefaultParagraphFont"/>
    <w:link w:val="Heading2"/>
    <w:uiPriority w:val="9"/>
    <w:rsid w:val="002874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233E0"/>
    <w:pPr>
      <w:spacing w:after="100"/>
      <w:ind w:left="220"/>
    </w:pPr>
  </w:style>
  <w:style w:type="character" w:customStyle="1" w:styleId="Heading3Char">
    <w:name w:val="Heading 3 Char"/>
    <w:basedOn w:val="DefaultParagraphFont"/>
    <w:link w:val="Heading3"/>
    <w:uiPriority w:val="9"/>
    <w:rsid w:val="004D2F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5272">
      <w:bodyDiv w:val="1"/>
      <w:marLeft w:val="0"/>
      <w:marRight w:val="0"/>
      <w:marTop w:val="0"/>
      <w:marBottom w:val="0"/>
      <w:divBdr>
        <w:top w:val="none" w:sz="0" w:space="0" w:color="auto"/>
        <w:left w:val="none" w:sz="0" w:space="0" w:color="auto"/>
        <w:bottom w:val="none" w:sz="0" w:space="0" w:color="auto"/>
        <w:right w:val="none" w:sz="0" w:space="0" w:color="auto"/>
      </w:divBdr>
    </w:div>
    <w:div w:id="174175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3A47D8C8E412BB20674A9BD195B7F"/>
        <w:category>
          <w:name w:val="General"/>
          <w:gallery w:val="placeholder"/>
        </w:category>
        <w:types>
          <w:type w:val="bbPlcHdr"/>
        </w:types>
        <w:behaviors>
          <w:behavior w:val="content"/>
        </w:behaviors>
        <w:guid w:val="{562CF70B-883D-4A72-97AB-8D09C1AAD7FA}"/>
      </w:docPartPr>
      <w:docPartBody>
        <w:p w:rsidR="00CD1296" w:rsidRDefault="00E92A4E" w:rsidP="00E92A4E">
          <w:pPr>
            <w:pStyle w:val="F4D3A47D8C8E412BB20674A9BD195B7F"/>
          </w:pPr>
          <w:r>
            <w:rPr>
              <w:rFonts w:asciiTheme="majorHAnsi" w:eastAsiaTheme="majorEastAsia" w:hAnsiTheme="majorHAnsi" w:cstheme="majorBidi"/>
              <w:caps/>
              <w:color w:val="4472C4" w:themeColor="accent1"/>
              <w:sz w:val="80"/>
              <w:szCs w:val="80"/>
            </w:rPr>
            <w:t>[Document title]</w:t>
          </w:r>
        </w:p>
      </w:docPartBody>
    </w:docPart>
    <w:docPart>
      <w:docPartPr>
        <w:name w:val="D02534A4074C4661B19F40B78CDDF945"/>
        <w:category>
          <w:name w:val="General"/>
          <w:gallery w:val="placeholder"/>
        </w:category>
        <w:types>
          <w:type w:val="bbPlcHdr"/>
        </w:types>
        <w:behaviors>
          <w:behavior w:val="content"/>
        </w:behaviors>
        <w:guid w:val="{45DD921C-90F0-48D5-A5DC-20E536BBFCFA}"/>
      </w:docPartPr>
      <w:docPartBody>
        <w:p w:rsidR="00CD1296" w:rsidRDefault="00E92A4E" w:rsidP="00E92A4E">
          <w:pPr>
            <w:pStyle w:val="D02534A4074C4661B19F40B78CDDF94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A4E"/>
    <w:rsid w:val="00226F0E"/>
    <w:rsid w:val="00232247"/>
    <w:rsid w:val="0028073B"/>
    <w:rsid w:val="00337B14"/>
    <w:rsid w:val="00947B25"/>
    <w:rsid w:val="00CD1296"/>
    <w:rsid w:val="00DB07AD"/>
    <w:rsid w:val="00E92A4E"/>
    <w:rsid w:val="00FF2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D3A47D8C8E412BB20674A9BD195B7F">
    <w:name w:val="F4D3A47D8C8E412BB20674A9BD195B7F"/>
    <w:rsid w:val="00E92A4E"/>
  </w:style>
  <w:style w:type="paragraph" w:customStyle="1" w:styleId="D02534A4074C4661B19F40B78CDDF945">
    <w:name w:val="D02534A4074C4661B19F40B78CDDF945"/>
    <w:rsid w:val="00E92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o16</b:Tag>
    <b:SourceType>InternetSite</b:SourceType>
    <b:Guid>{4D1934E3-C4B4-4681-A7F4-432CDACA9309}</b:Guid>
    <b:Author>
      <b:Author>
        <b:Corporate>Biometric Solutions</b:Corporate>
      </b:Author>
    </b:Author>
    <b:Title>Fingerprint Recognition</b:Title>
    <b:Year>2016</b:Year>
    <b:InternetSiteTitle>Biometric Solutions</b:InternetSiteTitle>
    <b:URL>https://www.biometric-solutions.com/fingerprint-recognition.html#top_ankor</b:URL>
    <b:RefOrder>1</b:RefOrder>
  </b:Source>
</b:Sources>
</file>

<file path=customXml/itemProps1.xml><?xml version="1.0" encoding="utf-8"?>
<ds:datastoreItem xmlns:ds="http://schemas.openxmlformats.org/officeDocument/2006/customXml" ds:itemID="{A37CB702-F15E-48BF-8B41-971F8264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GERPRINT MATCHING USING SIFT FEATURES</dc:title>
  <dc:subject>A Proposal</dc:subject>
  <dc:creator>10736694 Terence</dc:creator>
  <cp:keywords/>
  <dc:description/>
  <cp:lastModifiedBy>10736694 Terence</cp:lastModifiedBy>
  <cp:revision>4</cp:revision>
  <cp:lastPrinted>2022-04-22T16:08:00Z</cp:lastPrinted>
  <dcterms:created xsi:type="dcterms:W3CDTF">2022-07-26T18:52:00Z</dcterms:created>
  <dcterms:modified xsi:type="dcterms:W3CDTF">2022-07-26T20:59:00Z</dcterms:modified>
</cp:coreProperties>
</file>